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B1" w:rsidRDefault="00120EB1" w:rsidP="00120EB1">
      <w:pPr>
        <w:ind w:left="11766"/>
        <w:jc w:val="center"/>
      </w:pPr>
      <w:bookmarkStart w:id="0" w:name="_GoBack"/>
      <w:bookmarkEnd w:id="0"/>
      <w:r>
        <w:t>УТВЕРЖДАЮ</w:t>
      </w:r>
    </w:p>
    <w:p w:rsidR="00DD59EE" w:rsidRDefault="00120EB1" w:rsidP="00120EB1">
      <w:pPr>
        <w:ind w:left="11766"/>
        <w:jc w:val="center"/>
      </w:pPr>
      <w:r>
        <w:t>Главный врач ГБУ РД</w:t>
      </w:r>
    </w:p>
    <w:p w:rsidR="00120EB1" w:rsidRDefault="00120EB1" w:rsidP="00120EB1">
      <w:pPr>
        <w:ind w:left="11766"/>
        <w:jc w:val="center"/>
      </w:pPr>
      <w:r>
        <w:t>«Ботлихская ЦРБ»</w:t>
      </w:r>
    </w:p>
    <w:p w:rsidR="00120EB1" w:rsidRDefault="00120EB1" w:rsidP="00120EB1">
      <w:pPr>
        <w:ind w:left="11766"/>
        <w:jc w:val="center"/>
      </w:pPr>
      <w:r>
        <w:t>___________</w:t>
      </w:r>
      <w:proofErr w:type="spellStart"/>
      <w:r>
        <w:t>М.Шахрудинов</w:t>
      </w:r>
      <w:proofErr w:type="spellEnd"/>
    </w:p>
    <w:p w:rsidR="00120EB1" w:rsidRDefault="00120EB1" w:rsidP="00120EB1">
      <w:pPr>
        <w:ind w:left="11766"/>
        <w:jc w:val="center"/>
      </w:pPr>
      <w:r>
        <w:t>_________июня 2019г.</w:t>
      </w:r>
    </w:p>
    <w:p w:rsidR="00120EB1" w:rsidRDefault="00120EB1" w:rsidP="00120EB1">
      <w:pPr>
        <w:ind w:left="11766"/>
        <w:jc w:val="center"/>
      </w:pPr>
    </w:p>
    <w:p w:rsidR="00120EB1" w:rsidRPr="00B62F29" w:rsidRDefault="00120EB1" w:rsidP="00120EB1">
      <w:pPr>
        <w:jc w:val="center"/>
        <w:rPr>
          <w:b/>
          <w:sz w:val="28"/>
          <w:szCs w:val="28"/>
        </w:rPr>
      </w:pPr>
      <w:r w:rsidRPr="00B62F29">
        <w:rPr>
          <w:b/>
          <w:sz w:val="28"/>
          <w:szCs w:val="28"/>
        </w:rPr>
        <w:t>ГРАФИК</w:t>
      </w:r>
    </w:p>
    <w:p w:rsidR="00120EB1" w:rsidRPr="00B62F29" w:rsidRDefault="00B62F29" w:rsidP="00120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20EB1" w:rsidRPr="00B62F29">
        <w:rPr>
          <w:b/>
          <w:sz w:val="28"/>
          <w:szCs w:val="28"/>
        </w:rPr>
        <w:t>роведения профилактических мероприятий в вечернее время</w:t>
      </w:r>
    </w:p>
    <w:p w:rsidR="00120EB1" w:rsidRPr="00B62F29" w:rsidRDefault="00120EB1" w:rsidP="00120EB1">
      <w:pPr>
        <w:jc w:val="center"/>
        <w:rPr>
          <w:b/>
          <w:sz w:val="28"/>
          <w:szCs w:val="28"/>
        </w:rPr>
      </w:pPr>
      <w:r w:rsidRPr="00B62F29">
        <w:rPr>
          <w:b/>
          <w:sz w:val="28"/>
          <w:szCs w:val="28"/>
        </w:rPr>
        <w:t xml:space="preserve"> в выходные  дни на Июль  2019г.</w:t>
      </w:r>
    </w:p>
    <w:p w:rsidR="004E0034" w:rsidRDefault="004E0034" w:rsidP="00120EB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96"/>
        <w:gridCol w:w="1555"/>
        <w:gridCol w:w="1833"/>
        <w:gridCol w:w="352"/>
        <w:gridCol w:w="352"/>
        <w:gridCol w:w="352"/>
        <w:gridCol w:w="352"/>
        <w:gridCol w:w="352"/>
        <w:gridCol w:w="352"/>
        <w:gridCol w:w="335"/>
        <w:gridCol w:w="352"/>
        <w:gridCol w:w="352"/>
        <w:gridCol w:w="419"/>
        <w:gridCol w:w="419"/>
        <w:gridCol w:w="419"/>
        <w:gridCol w:w="420"/>
        <w:gridCol w:w="419"/>
        <w:gridCol w:w="423"/>
        <w:gridCol w:w="416"/>
        <w:gridCol w:w="419"/>
        <w:gridCol w:w="419"/>
        <w:gridCol w:w="419"/>
        <w:gridCol w:w="416"/>
        <w:gridCol w:w="416"/>
        <w:gridCol w:w="419"/>
        <w:gridCol w:w="419"/>
        <w:gridCol w:w="419"/>
        <w:gridCol w:w="419"/>
        <w:gridCol w:w="416"/>
        <w:gridCol w:w="416"/>
        <w:gridCol w:w="416"/>
        <w:gridCol w:w="416"/>
        <w:gridCol w:w="416"/>
        <w:gridCol w:w="422"/>
      </w:tblGrid>
      <w:tr w:rsidR="00D86C1F" w:rsidRPr="00120EB1" w:rsidTr="004E0034">
        <w:tc>
          <w:tcPr>
            <w:tcW w:w="504" w:type="dxa"/>
          </w:tcPr>
          <w:p w:rsidR="00120EB1" w:rsidRPr="00120EB1" w:rsidRDefault="00120EB1" w:rsidP="00120EB1">
            <w:pPr>
              <w:rPr>
                <w:sz w:val="20"/>
                <w:szCs w:val="20"/>
              </w:rPr>
            </w:pPr>
            <w:r w:rsidRPr="00120EB1">
              <w:rPr>
                <w:sz w:val="20"/>
                <w:szCs w:val="20"/>
              </w:rPr>
              <w:t>№</w:t>
            </w:r>
          </w:p>
          <w:p w:rsidR="00120EB1" w:rsidRPr="00120EB1" w:rsidRDefault="00120EB1" w:rsidP="00120EB1">
            <w:pPr>
              <w:rPr>
                <w:sz w:val="20"/>
                <w:szCs w:val="20"/>
              </w:rPr>
            </w:pPr>
            <w:proofErr w:type="gramStart"/>
            <w:r w:rsidRPr="00120EB1">
              <w:rPr>
                <w:sz w:val="20"/>
                <w:szCs w:val="20"/>
              </w:rPr>
              <w:t>п</w:t>
            </w:r>
            <w:proofErr w:type="gramEnd"/>
            <w:r w:rsidRPr="00120EB1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</w:tcPr>
          <w:p w:rsidR="00120EB1" w:rsidRPr="00120EB1" w:rsidRDefault="00120EB1" w:rsidP="00120EB1">
            <w:pPr>
              <w:rPr>
                <w:sz w:val="20"/>
                <w:szCs w:val="20"/>
              </w:rPr>
            </w:pPr>
            <w:r w:rsidRPr="00120EB1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989" w:type="dxa"/>
          </w:tcPr>
          <w:p w:rsidR="00120EB1" w:rsidRPr="00120EB1" w:rsidRDefault="00120EB1" w:rsidP="00120EB1">
            <w:pPr>
              <w:rPr>
                <w:sz w:val="20"/>
                <w:szCs w:val="20"/>
              </w:rPr>
            </w:pPr>
            <w:r w:rsidRPr="00120EB1"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3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5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0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3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120EB1" w:rsidRPr="00120EB1" w:rsidRDefault="004E0034" w:rsidP="001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120EB1" w:rsidRPr="00120EB1" w:rsidRDefault="00120EB1" w:rsidP="00120EB1">
            <w:pPr>
              <w:rPr>
                <w:sz w:val="20"/>
                <w:szCs w:val="20"/>
              </w:rPr>
            </w:pPr>
            <w:r w:rsidRPr="00120EB1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120EB1" w:rsidRPr="00120EB1" w:rsidRDefault="00120EB1" w:rsidP="00120EB1">
            <w:pPr>
              <w:rPr>
                <w:sz w:val="20"/>
                <w:szCs w:val="20"/>
              </w:rPr>
            </w:pPr>
            <w:r w:rsidRPr="00120EB1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:rsidR="00120EB1" w:rsidRPr="00120EB1" w:rsidRDefault="00120EB1" w:rsidP="00120EB1">
            <w:pPr>
              <w:rPr>
                <w:sz w:val="20"/>
                <w:szCs w:val="20"/>
              </w:rPr>
            </w:pPr>
            <w:r w:rsidRPr="00120EB1">
              <w:rPr>
                <w:sz w:val="20"/>
                <w:szCs w:val="20"/>
              </w:rPr>
              <w:t>30</w:t>
            </w:r>
          </w:p>
        </w:tc>
        <w:tc>
          <w:tcPr>
            <w:tcW w:w="428" w:type="dxa"/>
          </w:tcPr>
          <w:p w:rsidR="00120EB1" w:rsidRPr="00120EB1" w:rsidRDefault="00120EB1" w:rsidP="00120EB1">
            <w:pPr>
              <w:rPr>
                <w:sz w:val="20"/>
                <w:szCs w:val="20"/>
              </w:rPr>
            </w:pPr>
            <w:r w:rsidRPr="00120EB1">
              <w:rPr>
                <w:sz w:val="20"/>
                <w:szCs w:val="20"/>
              </w:rPr>
              <w:t>31</w:t>
            </w:r>
          </w:p>
        </w:tc>
      </w:tr>
      <w:tr w:rsidR="00D86C1F" w:rsidRPr="00120EB1" w:rsidTr="004E0034">
        <w:tc>
          <w:tcPr>
            <w:tcW w:w="504" w:type="dxa"/>
          </w:tcPr>
          <w:p w:rsidR="00120EB1" w:rsidRPr="00120EB1" w:rsidRDefault="004E0034" w:rsidP="00120EB1">
            <w:r>
              <w:t>1</w:t>
            </w:r>
          </w:p>
        </w:tc>
        <w:tc>
          <w:tcPr>
            <w:tcW w:w="1598" w:type="dxa"/>
          </w:tcPr>
          <w:p w:rsidR="00120EB1" w:rsidRPr="00120EB1" w:rsidRDefault="004E0034" w:rsidP="00120EB1">
            <w:r>
              <w:t>Терапия</w:t>
            </w:r>
          </w:p>
        </w:tc>
        <w:tc>
          <w:tcPr>
            <w:tcW w:w="1989" w:type="dxa"/>
          </w:tcPr>
          <w:p w:rsidR="00120EB1" w:rsidRPr="00120EB1" w:rsidRDefault="004E0034" w:rsidP="00120EB1">
            <w:r>
              <w:t>Рамазанов З.А.</w:t>
            </w:r>
          </w:p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4E0034" w:rsidRPr="00120EB1" w:rsidRDefault="004E0034" w:rsidP="00120EB1">
            <w:r>
              <w:t>2</w:t>
            </w:r>
          </w:p>
        </w:tc>
        <w:tc>
          <w:tcPr>
            <w:tcW w:w="1598" w:type="dxa"/>
          </w:tcPr>
          <w:p w:rsidR="004E0034" w:rsidRDefault="004E0034">
            <w:r w:rsidRPr="00405660">
              <w:t>Терапия</w:t>
            </w:r>
          </w:p>
        </w:tc>
        <w:tc>
          <w:tcPr>
            <w:tcW w:w="1989" w:type="dxa"/>
          </w:tcPr>
          <w:p w:rsidR="004E0034" w:rsidRPr="00120EB1" w:rsidRDefault="00B62F29" w:rsidP="00120EB1">
            <w:r>
              <w:t>Гусейнова З.</w:t>
            </w:r>
          </w:p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55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4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30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D86C1F" w:rsidP="00120EB1">
            <w:r>
              <w:t>+</w:t>
            </w:r>
          </w:p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8" w:type="dxa"/>
          </w:tcPr>
          <w:p w:rsidR="004E0034" w:rsidRPr="00120EB1" w:rsidRDefault="004E0034" w:rsidP="00120EB1"/>
        </w:tc>
      </w:tr>
      <w:tr w:rsidR="00D86C1F" w:rsidRPr="00120EB1" w:rsidTr="004E0034">
        <w:tc>
          <w:tcPr>
            <w:tcW w:w="504" w:type="dxa"/>
          </w:tcPr>
          <w:p w:rsidR="004E0034" w:rsidRPr="00120EB1" w:rsidRDefault="004E0034" w:rsidP="00120EB1">
            <w:r>
              <w:t>3</w:t>
            </w:r>
          </w:p>
        </w:tc>
        <w:tc>
          <w:tcPr>
            <w:tcW w:w="1598" w:type="dxa"/>
          </w:tcPr>
          <w:p w:rsidR="004E0034" w:rsidRDefault="004E0034">
            <w:r w:rsidRPr="00405660">
              <w:t>Терапия</w:t>
            </w:r>
          </w:p>
        </w:tc>
        <w:tc>
          <w:tcPr>
            <w:tcW w:w="1989" w:type="dxa"/>
          </w:tcPr>
          <w:p w:rsidR="004E0034" w:rsidRPr="00120EB1" w:rsidRDefault="00B62F29" w:rsidP="00120EB1">
            <w:r>
              <w:t>Алиев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55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4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30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076E3C" w:rsidP="00120EB1">
            <w:r>
              <w:t>+</w:t>
            </w:r>
          </w:p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076E3C" w:rsidP="00120EB1">
            <w:r>
              <w:t>+</w:t>
            </w:r>
          </w:p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076E3C" w:rsidP="00120EB1">
            <w:r>
              <w:t>+</w:t>
            </w:r>
          </w:p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8" w:type="dxa"/>
          </w:tcPr>
          <w:p w:rsidR="004E0034" w:rsidRPr="00120EB1" w:rsidRDefault="004E0034" w:rsidP="00120EB1"/>
        </w:tc>
      </w:tr>
      <w:tr w:rsidR="00D86C1F" w:rsidRPr="00120EB1" w:rsidTr="004E0034">
        <w:tc>
          <w:tcPr>
            <w:tcW w:w="504" w:type="dxa"/>
          </w:tcPr>
          <w:p w:rsidR="004E0034" w:rsidRPr="00120EB1" w:rsidRDefault="004E0034" w:rsidP="00120EB1">
            <w:r>
              <w:t>4</w:t>
            </w:r>
          </w:p>
        </w:tc>
        <w:tc>
          <w:tcPr>
            <w:tcW w:w="1598" w:type="dxa"/>
          </w:tcPr>
          <w:p w:rsidR="004E0034" w:rsidRDefault="004E0034">
            <w:r w:rsidRPr="00405660">
              <w:t>Терапия</w:t>
            </w:r>
          </w:p>
        </w:tc>
        <w:tc>
          <w:tcPr>
            <w:tcW w:w="1989" w:type="dxa"/>
          </w:tcPr>
          <w:p w:rsidR="004E0034" w:rsidRPr="00120EB1" w:rsidRDefault="00B62F29" w:rsidP="00120EB1">
            <w:proofErr w:type="spellStart"/>
            <w:r>
              <w:t>Саритилаев</w:t>
            </w:r>
            <w:proofErr w:type="spellEnd"/>
            <w:r>
              <w:t xml:space="preserve"> Г.</w:t>
            </w:r>
          </w:p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55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3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4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30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076E3C" w:rsidP="00120EB1">
            <w:r>
              <w:t>+</w:t>
            </w:r>
          </w:p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076E3C" w:rsidP="00120EB1">
            <w:r>
              <w:t>+</w:t>
            </w:r>
          </w:p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23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076E3C" w:rsidP="00120EB1">
            <w:r>
              <w:t>+</w:t>
            </w:r>
          </w:p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16" w:type="dxa"/>
          </w:tcPr>
          <w:p w:rsidR="004E0034" w:rsidRPr="00120EB1" w:rsidRDefault="004E0034" w:rsidP="00120EB1"/>
        </w:tc>
        <w:tc>
          <w:tcPr>
            <w:tcW w:w="428" w:type="dxa"/>
          </w:tcPr>
          <w:p w:rsidR="004E0034" w:rsidRPr="00120EB1" w:rsidRDefault="004E0034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B62F29" w:rsidP="00120EB1">
            <w:r>
              <w:t>5</w:t>
            </w:r>
          </w:p>
        </w:tc>
        <w:tc>
          <w:tcPr>
            <w:tcW w:w="1598" w:type="dxa"/>
          </w:tcPr>
          <w:p w:rsidR="00120EB1" w:rsidRPr="00120EB1" w:rsidRDefault="004E0034" w:rsidP="00120EB1">
            <w:r>
              <w:t>Акушерство и гинекология</w:t>
            </w:r>
          </w:p>
        </w:tc>
        <w:tc>
          <w:tcPr>
            <w:tcW w:w="1989" w:type="dxa"/>
          </w:tcPr>
          <w:p w:rsidR="00120EB1" w:rsidRPr="00120EB1" w:rsidRDefault="00D86C1F" w:rsidP="00120EB1">
            <w:r>
              <w:t>Алиева Х.</w:t>
            </w:r>
          </w:p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076E3C" w:rsidP="00120EB1">
            <w:r>
              <w:t>+</w:t>
            </w:r>
          </w:p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076E3C" w:rsidP="00120EB1">
            <w:r>
              <w:t>+</w:t>
            </w:r>
          </w:p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076E3C" w:rsidP="00120EB1">
            <w:r>
              <w:t>+</w:t>
            </w:r>
          </w:p>
        </w:tc>
      </w:tr>
      <w:tr w:rsidR="00D86C1F" w:rsidRPr="00120EB1" w:rsidTr="004E0034">
        <w:tc>
          <w:tcPr>
            <w:tcW w:w="504" w:type="dxa"/>
          </w:tcPr>
          <w:p w:rsidR="00120EB1" w:rsidRPr="00120EB1" w:rsidRDefault="00B62F29" w:rsidP="00120EB1">
            <w:r>
              <w:t>6</w:t>
            </w:r>
          </w:p>
        </w:tc>
        <w:tc>
          <w:tcPr>
            <w:tcW w:w="1598" w:type="dxa"/>
          </w:tcPr>
          <w:p w:rsidR="00120EB1" w:rsidRPr="00120EB1" w:rsidRDefault="004E0034" w:rsidP="00120EB1">
            <w:r>
              <w:t>Акушерство и гинекология</w:t>
            </w:r>
          </w:p>
        </w:tc>
        <w:tc>
          <w:tcPr>
            <w:tcW w:w="1989" w:type="dxa"/>
          </w:tcPr>
          <w:p w:rsidR="00120EB1" w:rsidRPr="00120EB1" w:rsidRDefault="00D86C1F" w:rsidP="00120EB1">
            <w:proofErr w:type="spellStart"/>
            <w:r>
              <w:t>Абдусамадова</w:t>
            </w:r>
            <w:proofErr w:type="spellEnd"/>
            <w:r>
              <w:t xml:space="preserve"> Х.</w:t>
            </w:r>
          </w:p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076E3C" w:rsidP="00120EB1">
            <w:r>
              <w:t>+</w:t>
            </w:r>
          </w:p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076E3C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076E3C" w:rsidP="00120EB1">
            <w:r>
              <w:t>+</w:t>
            </w:r>
          </w:p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B62F29" w:rsidP="00120EB1">
            <w:r>
              <w:t>7</w:t>
            </w:r>
          </w:p>
        </w:tc>
        <w:tc>
          <w:tcPr>
            <w:tcW w:w="1598" w:type="dxa"/>
          </w:tcPr>
          <w:p w:rsidR="00120EB1" w:rsidRPr="00120EB1" w:rsidRDefault="004E0034" w:rsidP="00120EB1">
            <w:r>
              <w:t>Акушерство и гинекология</w:t>
            </w:r>
          </w:p>
        </w:tc>
        <w:tc>
          <w:tcPr>
            <w:tcW w:w="1989" w:type="dxa"/>
          </w:tcPr>
          <w:p w:rsidR="00120EB1" w:rsidRPr="00120EB1" w:rsidRDefault="00D86C1F" w:rsidP="00120EB1">
            <w:r>
              <w:t>Магомедова П.</w:t>
            </w:r>
          </w:p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D86C1F" w:rsidP="00120EB1">
            <w:r>
              <w:t>8</w:t>
            </w:r>
          </w:p>
        </w:tc>
        <w:tc>
          <w:tcPr>
            <w:tcW w:w="1598" w:type="dxa"/>
          </w:tcPr>
          <w:p w:rsidR="00120EB1" w:rsidRPr="00120EB1" w:rsidRDefault="00D86C1F" w:rsidP="00120EB1">
            <w:r>
              <w:t>Акушерство и гинекология</w:t>
            </w:r>
          </w:p>
        </w:tc>
        <w:tc>
          <w:tcPr>
            <w:tcW w:w="1989" w:type="dxa"/>
          </w:tcPr>
          <w:p w:rsidR="00120EB1" w:rsidRPr="00120EB1" w:rsidRDefault="00D86C1F" w:rsidP="00120EB1">
            <w:proofErr w:type="spellStart"/>
            <w:r>
              <w:t>Бадавиева</w:t>
            </w:r>
            <w:proofErr w:type="spellEnd"/>
            <w:r>
              <w:t xml:space="preserve"> П.</w:t>
            </w:r>
          </w:p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316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4" w:type="dxa"/>
          </w:tcPr>
          <w:p w:rsidR="00120EB1" w:rsidRPr="00120EB1" w:rsidRDefault="00D86C1F" w:rsidP="00120EB1">
            <w:r>
              <w:t>+</w:t>
            </w:r>
          </w:p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  <w:tr w:rsidR="00D86C1F" w:rsidRPr="00120EB1" w:rsidTr="004E0034">
        <w:tc>
          <w:tcPr>
            <w:tcW w:w="504" w:type="dxa"/>
          </w:tcPr>
          <w:p w:rsidR="00120EB1" w:rsidRPr="00120EB1" w:rsidRDefault="00120EB1" w:rsidP="00120EB1"/>
        </w:tc>
        <w:tc>
          <w:tcPr>
            <w:tcW w:w="1598" w:type="dxa"/>
          </w:tcPr>
          <w:p w:rsidR="00120EB1" w:rsidRPr="00120EB1" w:rsidRDefault="00120EB1" w:rsidP="00120EB1"/>
        </w:tc>
        <w:tc>
          <w:tcPr>
            <w:tcW w:w="1989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55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3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4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30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23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16" w:type="dxa"/>
          </w:tcPr>
          <w:p w:rsidR="00120EB1" w:rsidRPr="00120EB1" w:rsidRDefault="00120EB1" w:rsidP="00120EB1"/>
        </w:tc>
        <w:tc>
          <w:tcPr>
            <w:tcW w:w="428" w:type="dxa"/>
          </w:tcPr>
          <w:p w:rsidR="00120EB1" w:rsidRPr="00120EB1" w:rsidRDefault="00120EB1" w:rsidP="00120EB1"/>
        </w:tc>
      </w:tr>
    </w:tbl>
    <w:p w:rsidR="00120EB1" w:rsidRPr="00120EB1" w:rsidRDefault="00120EB1" w:rsidP="00120EB1">
      <w:pPr>
        <w:rPr>
          <w:sz w:val="22"/>
          <w:szCs w:val="22"/>
        </w:rPr>
      </w:pPr>
    </w:p>
    <w:p w:rsidR="00120EB1" w:rsidRPr="00120EB1" w:rsidRDefault="00120EB1" w:rsidP="00120EB1">
      <w:pPr>
        <w:ind w:left="11766"/>
      </w:pPr>
    </w:p>
    <w:sectPr w:rsidR="00120EB1" w:rsidRPr="00120EB1" w:rsidSect="00120EB1">
      <w:pgSz w:w="16838" w:h="11906" w:orient="landscape"/>
      <w:pgMar w:top="567" w:right="426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1AE"/>
    <w:multiLevelType w:val="hybridMultilevel"/>
    <w:tmpl w:val="F15C0AD2"/>
    <w:lvl w:ilvl="0" w:tplc="AA0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D1778E7"/>
    <w:multiLevelType w:val="hybridMultilevel"/>
    <w:tmpl w:val="4F98DCD0"/>
    <w:lvl w:ilvl="0" w:tplc="96826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88"/>
    <w:rsid w:val="00022BD3"/>
    <w:rsid w:val="00076E3C"/>
    <w:rsid w:val="00120EB1"/>
    <w:rsid w:val="001A3D70"/>
    <w:rsid w:val="001E25E8"/>
    <w:rsid w:val="002B7512"/>
    <w:rsid w:val="004A5BCE"/>
    <w:rsid w:val="004E0034"/>
    <w:rsid w:val="005D4CF7"/>
    <w:rsid w:val="006115DB"/>
    <w:rsid w:val="00630419"/>
    <w:rsid w:val="00633BCE"/>
    <w:rsid w:val="0067034A"/>
    <w:rsid w:val="00736FC2"/>
    <w:rsid w:val="0076322B"/>
    <w:rsid w:val="0088653C"/>
    <w:rsid w:val="008D23F7"/>
    <w:rsid w:val="00903381"/>
    <w:rsid w:val="009B3B2D"/>
    <w:rsid w:val="00A219CE"/>
    <w:rsid w:val="00AB61B1"/>
    <w:rsid w:val="00B04083"/>
    <w:rsid w:val="00B62F29"/>
    <w:rsid w:val="00B75A88"/>
    <w:rsid w:val="00B84E76"/>
    <w:rsid w:val="00BC7F56"/>
    <w:rsid w:val="00C04444"/>
    <w:rsid w:val="00D5082F"/>
    <w:rsid w:val="00D86C1F"/>
    <w:rsid w:val="00DC3622"/>
    <w:rsid w:val="00DD59EE"/>
    <w:rsid w:val="00EE434D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5A88"/>
    <w:rPr>
      <w:i/>
      <w:iCs/>
    </w:rPr>
  </w:style>
  <w:style w:type="paragraph" w:styleId="a4">
    <w:name w:val="List Paragraph"/>
    <w:basedOn w:val="a"/>
    <w:uiPriority w:val="34"/>
    <w:qFormat/>
    <w:rsid w:val="00B75A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5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9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6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5A88"/>
    <w:rPr>
      <w:i/>
      <w:iCs/>
    </w:rPr>
  </w:style>
  <w:style w:type="paragraph" w:styleId="a4">
    <w:name w:val="List Paragraph"/>
    <w:basedOn w:val="a"/>
    <w:uiPriority w:val="34"/>
    <w:qFormat/>
    <w:rsid w:val="00B75A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5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9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6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3F31-D8F9-4399-B72C-3DF6626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asai</cp:lastModifiedBy>
  <cp:revision>2</cp:revision>
  <cp:lastPrinted>2019-07-05T08:47:00Z</cp:lastPrinted>
  <dcterms:created xsi:type="dcterms:W3CDTF">2019-07-18T08:23:00Z</dcterms:created>
  <dcterms:modified xsi:type="dcterms:W3CDTF">2019-07-18T08:23:00Z</dcterms:modified>
</cp:coreProperties>
</file>